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C6FE" w14:textId="57CBB1C5" w:rsidR="005B35F4" w:rsidRDefault="003F4024">
      <w:r>
        <w:t>10</w:t>
      </w:r>
      <w:r w:rsidR="005B45D2">
        <w:t>.07</w:t>
      </w:r>
      <w:r w:rsidR="00C965DA">
        <w:t>.2026</w:t>
      </w:r>
    </w:p>
    <w:p w14:paraId="0A54042D" w14:textId="77777777" w:rsidR="005B35F4" w:rsidRDefault="00C965DA">
      <w:pPr>
        <w:jc w:val="center"/>
      </w:pPr>
      <w:r>
        <w:t>Извещение</w:t>
      </w:r>
    </w:p>
    <w:p w14:paraId="5430D63D" w14:textId="77777777" w:rsidR="005B35F4" w:rsidRDefault="00C965DA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 w14:textId="77777777" w:rsidR="005B35F4" w:rsidRDefault="005B35F4">
      <w:pPr>
        <w:jc w:val="center"/>
      </w:pPr>
    </w:p>
    <w:p w14:paraId="081CBD4A" w14:textId="77777777" w:rsidR="005B35F4" w:rsidRDefault="00C965DA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 w14:textId="77777777" w:rsidR="005B35F4" w:rsidRDefault="005B35F4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 w14:textId="0391D509" w:rsidR="005B35F4" w:rsidRDefault="00C965DA">
      <w:pPr>
        <w:ind w:firstLine="709"/>
        <w:jc w:val="both"/>
      </w:pPr>
      <w:r>
        <w:t xml:space="preserve">1. </w:t>
      </w:r>
      <w:bookmarkStart w:id="0" w:name="_Hlk228885234"/>
      <w:r w:rsidR="000B36E0">
        <w:t>Собственность</w:t>
      </w:r>
      <w:r>
        <w:t xml:space="preserve">: земельный участок, местоположение: Российская Федерация, Московская область, Рузский муниципальный округ, </w:t>
      </w:r>
      <w:r w:rsidR="00A154AA">
        <w:t>п.Дорохово</w:t>
      </w:r>
      <w:r>
        <w:t xml:space="preserve">, площадь </w:t>
      </w:r>
      <w:r w:rsidR="00A154AA">
        <w:t>1243</w:t>
      </w:r>
      <w:r>
        <w:t xml:space="preserve"> кв.м, разрешенное использование: для</w:t>
      </w:r>
      <w:r w:rsidR="00766600">
        <w:t xml:space="preserve"> индивидуального жилищного строительства</w:t>
      </w:r>
      <w:r>
        <w:t xml:space="preserve">, категория земель – земли населенных пунктов, реквизиты </w:t>
      </w:r>
      <w:r w:rsidR="005B45D2">
        <w:t>извещения – 210000057100000012</w:t>
      </w:r>
      <w:r w:rsidR="00766600">
        <w:t>3</w:t>
      </w:r>
      <w:r w:rsidR="0013536D">
        <w:t>8</w:t>
      </w:r>
      <w:r>
        <w:t>.</w:t>
      </w:r>
    </w:p>
    <w:bookmarkEnd w:id="0"/>
    <w:p w14:paraId="4E34F37C" w14:textId="1BEFBCEF" w:rsidR="00E46A3F" w:rsidRDefault="00E46A3F" w:rsidP="00B84B91">
      <w:pPr>
        <w:ind w:firstLine="708"/>
        <w:jc w:val="both"/>
      </w:pPr>
    </w:p>
    <w:p w14:paraId="5071C191" w14:textId="77777777" w:rsidR="00287161" w:rsidRDefault="00287161" w:rsidP="00B84B91">
      <w:pPr>
        <w:ind w:firstLine="708"/>
        <w:jc w:val="both"/>
      </w:pPr>
    </w:p>
    <w:p w14:paraId="5D5FD486" w14:textId="77777777" w:rsidR="005B35F4" w:rsidRDefault="00C965DA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406913CA" w14:textId="77777777" w:rsidR="005B35F4" w:rsidRDefault="005B35F4">
      <w:pPr>
        <w:jc w:val="both"/>
      </w:pPr>
    </w:p>
    <w:p w14:paraId="1A28F092" w14:textId="77777777" w:rsidR="005B35F4" w:rsidRDefault="00C965DA">
      <w:pPr>
        <w:ind w:firstLine="709"/>
        <w:jc w:val="both"/>
      </w:pPr>
      <w:r>
        <w:t>Способ подачи заявления:</w:t>
      </w:r>
    </w:p>
    <w:p w14:paraId="2FA1CFC1" w14:textId="77777777" w:rsidR="005B35F4" w:rsidRDefault="00C965DA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 w14:textId="77777777" w:rsidR="005B35F4" w:rsidRDefault="005B35F4">
      <w:pPr>
        <w:ind w:firstLine="709"/>
        <w:jc w:val="both"/>
      </w:pPr>
    </w:p>
    <w:p w14:paraId="79AB581C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3D6030AB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 w14:textId="499FA91E" w:rsidR="005B35F4" w:rsidRDefault="00C965DA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 w:rsidR="003F4024">
        <w:t>10</w:t>
      </w:r>
      <w:r w:rsidR="005B45D2">
        <w:t>.07</w:t>
      </w:r>
      <w:r>
        <w:t xml:space="preserve">.2026 09:00 </w:t>
      </w:r>
    </w:p>
    <w:p w14:paraId="1A99CA67" w14:textId="3B50D765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Дата и вр</w:t>
      </w:r>
      <w:r w:rsidR="005B45D2">
        <w:t xml:space="preserve">емя окончания приёма заявок – </w:t>
      </w:r>
      <w:r w:rsidR="00D04B6E">
        <w:t>0</w:t>
      </w:r>
      <w:r w:rsidR="00770E3A">
        <w:t>8</w:t>
      </w:r>
      <w:r w:rsidR="00D04B6E">
        <w:t>.08</w:t>
      </w:r>
      <w:r>
        <w:t>.2026 18:00</w:t>
      </w:r>
    </w:p>
    <w:p w14:paraId="18F68246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7BBA7B80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5B35F4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28C4"/>
    <w:rsid w:val="000A4697"/>
    <w:rsid w:val="000A7101"/>
    <w:rsid w:val="000A768D"/>
    <w:rsid w:val="000B0766"/>
    <w:rsid w:val="000B30D6"/>
    <w:rsid w:val="000B36E0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536D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64744"/>
    <w:rsid w:val="0017099D"/>
    <w:rsid w:val="00173A62"/>
    <w:rsid w:val="00174C8F"/>
    <w:rsid w:val="00185BF6"/>
    <w:rsid w:val="001874D0"/>
    <w:rsid w:val="00187AC4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87161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23A1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4024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094A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B35F4"/>
    <w:rsid w:val="005B45D2"/>
    <w:rsid w:val="005C2534"/>
    <w:rsid w:val="005C3BC5"/>
    <w:rsid w:val="005C5B41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6600"/>
    <w:rsid w:val="00767C7E"/>
    <w:rsid w:val="00770E3A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354D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C21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9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4AA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4B91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965DA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19F6"/>
    <w:rsid w:val="00D02A27"/>
    <w:rsid w:val="00D031E6"/>
    <w:rsid w:val="00D04B6E"/>
    <w:rsid w:val="00D04F8E"/>
    <w:rsid w:val="00D12592"/>
    <w:rsid w:val="00D1370E"/>
    <w:rsid w:val="00D155E2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970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5CBF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46A3F"/>
    <w:rsid w:val="00E52693"/>
    <w:rsid w:val="00E531D9"/>
    <w:rsid w:val="00E54A07"/>
    <w:rsid w:val="00E56C73"/>
    <w:rsid w:val="00E61755"/>
    <w:rsid w:val="00E63151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00FF7EA7"/>
    <w:rsid w:val="04D525EA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0269"/>
  <w15:docId w15:val="{33DB924B-48FD-4F34-9EE1-B1D9E03E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kern w:val="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customStyle="1" w:styleId="11">
    <w:name w:val="Обычный (Интернет)1"/>
    <w:basedOn w:val="a"/>
    <w:qFormat/>
    <w:pPr>
      <w:spacing w:before="28" w:after="119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312B-DDBB-426B-9040-84AB9B8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-18-003</dc:creator>
  <cp:lastModifiedBy>К.В.Полецкая</cp:lastModifiedBy>
  <cp:revision>109</cp:revision>
  <cp:lastPrinted>2022-08-09T10:19:00Z</cp:lastPrinted>
  <dcterms:created xsi:type="dcterms:W3CDTF">2026-03-02T14:07:00Z</dcterms:created>
  <dcterms:modified xsi:type="dcterms:W3CDTF">2026-07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